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F2" w:rsidRDefault="003737B6" w:rsidP="004212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Multipart Image Upload</w:t>
      </w:r>
    </w:p>
    <w:p w:rsidR="003737B6" w:rsidRDefault="003737B6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1.Adding dependencies.</w:t>
      </w:r>
    </w:p>
    <w:p w:rsidR="003737B6" w:rsidRDefault="003737B6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a.In the pom file of the backend project , include the properties.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ind w:left="720" w:firstLine="720"/>
        <w:rPr>
          <w:szCs w:val="20"/>
        </w:rPr>
      </w:pPr>
      <w:r w:rsidRPr="003737B6">
        <w:rPr>
          <w:szCs w:val="20"/>
        </w:rPr>
        <w:t>&lt;commons-fileupload.version&gt;1.3.2&lt;/commons-fileupload.version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  <w:t>&lt;commons-io.version&gt;2.5&lt;/commons-io.version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>b.In the same file add the dependencies .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ind w:left="720" w:firstLine="720"/>
        <w:rPr>
          <w:szCs w:val="20"/>
        </w:rPr>
      </w:pPr>
      <w:r w:rsidRPr="003737B6">
        <w:rPr>
          <w:szCs w:val="20"/>
        </w:rPr>
        <w:t>&lt;!-- Fileupload Dependency --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  <w:t>&lt;dependency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</w:r>
      <w:r w:rsidRPr="003737B6">
        <w:rPr>
          <w:szCs w:val="20"/>
        </w:rPr>
        <w:tab/>
        <w:t>&lt;groupId&gt;commons-fileupload&lt;/groupId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</w:r>
      <w:r w:rsidRPr="003737B6">
        <w:rPr>
          <w:szCs w:val="20"/>
        </w:rPr>
        <w:tab/>
        <w:t>&lt;artifactId&gt;commons-fileupload&lt;/artifactId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</w:r>
      <w:r w:rsidRPr="003737B6">
        <w:rPr>
          <w:szCs w:val="20"/>
        </w:rPr>
        <w:tab/>
        <w:t>&lt;version&gt;${commons-fileupload.version}&lt;/version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  <w:t>&lt;/dependency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  <w:t>&lt;!-- Commons IO dependency --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  <w:t>&lt;dependency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</w:r>
      <w:r w:rsidRPr="003737B6">
        <w:rPr>
          <w:szCs w:val="20"/>
        </w:rPr>
        <w:tab/>
        <w:t>&lt;groupId&gt;commons-io&lt;/groupId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</w:r>
      <w:r w:rsidRPr="003737B6">
        <w:rPr>
          <w:szCs w:val="20"/>
        </w:rPr>
        <w:tab/>
        <w:t>&lt;artifactId&gt;commons-io&lt;/artifactId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</w:r>
      <w:r w:rsidRPr="003737B6">
        <w:rPr>
          <w:szCs w:val="20"/>
        </w:rPr>
        <w:tab/>
        <w:t>&lt;version&gt;${commons-io.version}&lt;/version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  <w:t>&lt;/dependency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  <w:t>&lt;!-- Spring web dependency --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  <w:t>&lt;dependency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</w:r>
      <w:r w:rsidRPr="003737B6">
        <w:rPr>
          <w:szCs w:val="20"/>
        </w:rPr>
        <w:tab/>
        <w:t>&lt;groupId&gt;org.springframework&lt;/groupId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</w:r>
      <w:r w:rsidRPr="003737B6">
        <w:rPr>
          <w:szCs w:val="20"/>
        </w:rPr>
        <w:tab/>
        <w:t>&lt;artifactId&gt;spring-web&lt;/artifactId&gt;</w:t>
      </w:r>
    </w:p>
    <w:p w:rsidR="003737B6" w:rsidRP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</w:r>
      <w:r w:rsidRPr="003737B6">
        <w:rPr>
          <w:szCs w:val="20"/>
        </w:rPr>
        <w:tab/>
        <w:t>&lt;version&gt;${spring.version}&lt;/version&gt;</w:t>
      </w:r>
    </w:p>
    <w:p w:rsidR="003737B6" w:rsidRDefault="003737B6" w:rsidP="003737B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37B6">
        <w:rPr>
          <w:szCs w:val="20"/>
        </w:rPr>
        <w:tab/>
      </w:r>
      <w:r w:rsidRPr="003737B6">
        <w:rPr>
          <w:szCs w:val="20"/>
        </w:rPr>
        <w:tab/>
        <w:t>&lt;/dependency&gt;</w:t>
      </w:r>
    </w:p>
    <w:p w:rsidR="003737B6" w:rsidRDefault="00182340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2.</w:t>
      </w:r>
      <w:r w:rsidR="00AC488F">
        <w:rPr>
          <w:szCs w:val="20"/>
        </w:rPr>
        <w:t>Adding the field in the Product.java page in backendproject :</w:t>
      </w:r>
    </w:p>
    <w:p w:rsidR="00AC488F" w:rsidRPr="00AC488F" w:rsidRDefault="00AC488F" w:rsidP="00AC488F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AC488F">
        <w:rPr>
          <w:szCs w:val="20"/>
        </w:rPr>
        <w:t>@Transient</w:t>
      </w:r>
    </w:p>
    <w:p w:rsidR="00AC488F" w:rsidRPr="00AC488F" w:rsidRDefault="00AC488F" w:rsidP="00AC48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488F">
        <w:rPr>
          <w:szCs w:val="20"/>
        </w:rPr>
        <w:tab/>
        <w:t>private MultipartFile file;</w:t>
      </w:r>
    </w:p>
    <w:p w:rsidR="00AC488F" w:rsidRPr="00AC488F" w:rsidRDefault="00AC488F" w:rsidP="00AC48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488F">
        <w:rPr>
          <w:szCs w:val="20"/>
        </w:rPr>
        <w:tab/>
        <w:t>public MultipartFile getFile()</w:t>
      </w:r>
    </w:p>
    <w:p w:rsidR="00AC488F" w:rsidRPr="00AC488F" w:rsidRDefault="00AC488F" w:rsidP="00AC48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488F">
        <w:rPr>
          <w:szCs w:val="20"/>
        </w:rPr>
        <w:tab/>
        <w:t>{</w:t>
      </w:r>
    </w:p>
    <w:p w:rsidR="00AC488F" w:rsidRPr="00AC488F" w:rsidRDefault="00AC488F" w:rsidP="00AC48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488F">
        <w:rPr>
          <w:szCs w:val="20"/>
        </w:rPr>
        <w:tab/>
        <w:t>return file;</w:t>
      </w:r>
    </w:p>
    <w:p w:rsidR="00AC488F" w:rsidRPr="00AC488F" w:rsidRDefault="00AC488F" w:rsidP="00AC48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488F">
        <w:rPr>
          <w:szCs w:val="20"/>
        </w:rPr>
        <w:tab/>
        <w:t>}</w:t>
      </w:r>
    </w:p>
    <w:p w:rsidR="00AC488F" w:rsidRPr="00AC488F" w:rsidRDefault="00AC488F" w:rsidP="00AC48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488F">
        <w:rPr>
          <w:szCs w:val="20"/>
        </w:rPr>
        <w:tab/>
        <w:t>public void setFile(MultipartFile file)</w:t>
      </w:r>
    </w:p>
    <w:p w:rsidR="00AC488F" w:rsidRPr="00AC488F" w:rsidRDefault="00AC488F" w:rsidP="00AC48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488F">
        <w:rPr>
          <w:szCs w:val="20"/>
        </w:rPr>
        <w:tab/>
        <w:t>{</w:t>
      </w:r>
    </w:p>
    <w:p w:rsidR="00AC488F" w:rsidRPr="00AC488F" w:rsidRDefault="00AC488F" w:rsidP="00AC48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488F">
        <w:rPr>
          <w:szCs w:val="20"/>
        </w:rPr>
        <w:tab/>
        <w:t>this.file=file;</w:t>
      </w:r>
    </w:p>
    <w:p w:rsidR="00AC488F" w:rsidRDefault="00AC488F" w:rsidP="00AC48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488F">
        <w:rPr>
          <w:szCs w:val="20"/>
        </w:rPr>
        <w:tab/>
        <w:t>}</w:t>
      </w:r>
    </w:p>
    <w:p w:rsidR="000D7883" w:rsidRDefault="000D7883" w:rsidP="00AC48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Note:remove validation annotation on productImage</w:t>
      </w:r>
    </w:p>
    <w:p w:rsidR="00AC488F" w:rsidRDefault="00660B65" w:rsidP="00AC48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3.In the ProductController of front end project , add this beneath the productDAO object.</w:t>
      </w:r>
    </w:p>
    <w:p w:rsidR="00660B65" w:rsidRPr="00660B65" w:rsidRDefault="00660B65" w:rsidP="00660B6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60B65">
        <w:rPr>
          <w:szCs w:val="20"/>
        </w:rPr>
        <w:t>@Autowired</w:t>
      </w:r>
    </w:p>
    <w:p w:rsidR="00660B65" w:rsidRDefault="00660B65" w:rsidP="00660B6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60B65">
        <w:rPr>
          <w:szCs w:val="20"/>
        </w:rPr>
        <w:t>private HttpRequest request.</w:t>
      </w:r>
    </w:p>
    <w:p w:rsidR="00660B65" w:rsidRDefault="00660B65" w:rsidP="00660B65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71770E" w:rsidRDefault="0071770E" w:rsidP="00660B65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4.In the </w:t>
      </w:r>
      <w:r w:rsidR="003B5D55">
        <w:rPr>
          <w:szCs w:val="20"/>
        </w:rPr>
        <w:t>dispatcher-servlet.xml,add:</w:t>
      </w:r>
    </w:p>
    <w:p w:rsidR="003B5D55" w:rsidRPr="003B5D55" w:rsidRDefault="003B5D55" w:rsidP="003B5D5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B5D55">
        <w:rPr>
          <w:szCs w:val="20"/>
        </w:rPr>
        <w:t>&lt;bean id="multipartResolver"</w:t>
      </w:r>
    </w:p>
    <w:p w:rsidR="003B5D55" w:rsidRDefault="003B5D55" w:rsidP="003B5D5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B5D55">
        <w:rPr>
          <w:szCs w:val="20"/>
        </w:rPr>
        <w:t xml:space="preserve">  class="org.springframework.web.multipart.commons.CommonsMultipartResolver"/&gt;</w:t>
      </w:r>
    </w:p>
    <w:p w:rsidR="003B5D55" w:rsidRDefault="003B5D55" w:rsidP="003B5D55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5.</w:t>
      </w:r>
      <w:r w:rsidR="00F45A4C">
        <w:rPr>
          <w:szCs w:val="20"/>
        </w:rPr>
        <w:t>In the controller ,add the method after doactions:</w:t>
      </w:r>
    </w:p>
    <w:p w:rsidR="00F45A4C" w:rsidRPr="00F45A4C" w:rsidRDefault="00F45A4C" w:rsidP="00B17D6D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F45A4C">
        <w:rPr>
          <w:szCs w:val="20"/>
        </w:rPr>
        <w:t>protected String uploadImage(MultipartFile multipart)</w:t>
      </w:r>
    </w:p>
    <w:p w:rsidR="00F45A4C" w:rsidRPr="00F45A4C" w:rsidRDefault="00F45A4C" w:rsidP="00F45A4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45A4C">
        <w:rPr>
          <w:szCs w:val="20"/>
        </w:rPr>
        <w:tab/>
      </w:r>
      <w:r w:rsidRPr="00F45A4C">
        <w:rPr>
          <w:szCs w:val="20"/>
        </w:rPr>
        <w:tab/>
      </w:r>
      <w:r w:rsidRPr="00F45A4C">
        <w:rPr>
          <w:szCs w:val="20"/>
        </w:rPr>
        <w:tab/>
        <w:t>{</w:t>
      </w:r>
    </w:p>
    <w:p w:rsidR="00F45A4C" w:rsidRPr="00F45A4C" w:rsidRDefault="00F45A4C" w:rsidP="00F45A4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45A4C">
        <w:rPr>
          <w:szCs w:val="20"/>
        </w:rPr>
        <w:tab/>
      </w:r>
      <w:r w:rsidRPr="00F45A4C">
        <w:rPr>
          <w:szCs w:val="20"/>
        </w:rPr>
        <w:tab/>
      </w:r>
      <w:r w:rsidRPr="00F45A4C">
        <w:rPr>
          <w:szCs w:val="20"/>
        </w:rPr>
        <w:tab/>
        <w:t>String folderToUpload="/resources/images/";</w:t>
      </w:r>
    </w:p>
    <w:p w:rsidR="00F45A4C" w:rsidRPr="00F45A4C" w:rsidRDefault="00F45A4C" w:rsidP="00F45A4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45A4C">
        <w:rPr>
          <w:szCs w:val="20"/>
        </w:rPr>
        <w:tab/>
      </w:r>
      <w:r w:rsidRPr="00F45A4C">
        <w:rPr>
          <w:szCs w:val="20"/>
        </w:rPr>
        <w:tab/>
      </w:r>
      <w:r w:rsidRPr="00F45A4C">
        <w:rPr>
          <w:szCs w:val="20"/>
        </w:rPr>
        <w:tab/>
        <w:t>String filename=multipart.getOriginalFilename();</w:t>
      </w:r>
    </w:p>
    <w:p w:rsidR="00F45A4C" w:rsidRPr="00F45A4C" w:rsidRDefault="00F45A4C" w:rsidP="00F45A4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45A4C">
        <w:rPr>
          <w:szCs w:val="20"/>
        </w:rPr>
        <w:tab/>
      </w:r>
      <w:r w:rsidRPr="00F45A4C">
        <w:rPr>
          <w:szCs w:val="20"/>
        </w:rPr>
        <w:tab/>
      </w:r>
      <w:r w:rsidRPr="00F45A4C">
        <w:rPr>
          <w:szCs w:val="20"/>
        </w:rPr>
        <w:tab/>
        <w:t>String realPath=request.getServletContext().getRealPath(folderToUpload);</w:t>
      </w:r>
    </w:p>
    <w:p w:rsidR="00F45A4C" w:rsidRPr="00F45A4C" w:rsidRDefault="00F45A4C" w:rsidP="00F45A4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45A4C">
        <w:rPr>
          <w:szCs w:val="20"/>
        </w:rPr>
        <w:lastRenderedPageBreak/>
        <w:tab/>
      </w:r>
      <w:r w:rsidRPr="00F45A4C">
        <w:rPr>
          <w:szCs w:val="20"/>
        </w:rPr>
        <w:tab/>
      </w:r>
      <w:r w:rsidRPr="00F45A4C">
        <w:rPr>
          <w:szCs w:val="20"/>
        </w:rPr>
        <w:tab/>
        <w:t>if(!new File(realPath).exists())</w:t>
      </w:r>
    </w:p>
    <w:p w:rsidR="00F45A4C" w:rsidRPr="00F45A4C" w:rsidRDefault="00F45A4C" w:rsidP="00F45A4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45A4C">
        <w:rPr>
          <w:szCs w:val="20"/>
        </w:rPr>
        <w:tab/>
      </w:r>
      <w:r w:rsidRPr="00F45A4C">
        <w:rPr>
          <w:szCs w:val="20"/>
        </w:rPr>
        <w:tab/>
      </w:r>
      <w:r w:rsidRPr="00F45A4C">
        <w:rPr>
          <w:szCs w:val="20"/>
        </w:rPr>
        <w:tab/>
        <w:t>{</w:t>
      </w:r>
    </w:p>
    <w:p w:rsidR="00F45A4C" w:rsidRPr="00F45A4C" w:rsidRDefault="00F45A4C" w:rsidP="00F45A4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45A4C">
        <w:rPr>
          <w:szCs w:val="20"/>
        </w:rPr>
        <w:tab/>
      </w:r>
      <w:r w:rsidRPr="00F45A4C">
        <w:rPr>
          <w:szCs w:val="20"/>
        </w:rPr>
        <w:tab/>
      </w:r>
      <w:r w:rsidRPr="00F45A4C">
        <w:rPr>
          <w:szCs w:val="20"/>
        </w:rPr>
        <w:tab/>
        <w:t>new File(realPath).mkdirs();</w:t>
      </w:r>
    </w:p>
    <w:p w:rsidR="00F45A4C" w:rsidRPr="00F45A4C" w:rsidRDefault="00F45A4C" w:rsidP="00F45A4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45A4C">
        <w:rPr>
          <w:szCs w:val="20"/>
        </w:rPr>
        <w:tab/>
      </w:r>
      <w:r w:rsidRPr="00F45A4C">
        <w:rPr>
          <w:szCs w:val="20"/>
        </w:rPr>
        <w:tab/>
      </w:r>
      <w:r w:rsidRPr="00F45A4C">
        <w:rPr>
          <w:szCs w:val="20"/>
        </w:rPr>
        <w:tab/>
        <w:t>}</w:t>
      </w:r>
    </w:p>
    <w:p w:rsidR="00F45A4C" w:rsidRPr="00F45A4C" w:rsidRDefault="00F45A4C" w:rsidP="00F45A4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45A4C">
        <w:rPr>
          <w:szCs w:val="20"/>
        </w:rPr>
        <w:tab/>
      </w:r>
      <w:r w:rsidRPr="00F45A4C">
        <w:rPr>
          <w:szCs w:val="20"/>
        </w:rPr>
        <w:tab/>
      </w:r>
      <w:r w:rsidRPr="00F45A4C">
        <w:rPr>
          <w:szCs w:val="20"/>
        </w:rPr>
        <w:tab/>
        <w:t>String filePath=realPath+filename;</w:t>
      </w:r>
    </w:p>
    <w:p w:rsidR="00F45A4C" w:rsidRPr="00F45A4C" w:rsidRDefault="00F45A4C" w:rsidP="00F45A4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45A4C">
        <w:rPr>
          <w:szCs w:val="20"/>
        </w:rPr>
        <w:tab/>
      </w:r>
      <w:r w:rsidRPr="00F45A4C">
        <w:rPr>
          <w:szCs w:val="20"/>
        </w:rPr>
        <w:tab/>
      </w:r>
      <w:r w:rsidRPr="00F45A4C">
        <w:rPr>
          <w:szCs w:val="20"/>
        </w:rPr>
        <w:tab/>
        <w:t>File destination=new File(filePath);</w:t>
      </w:r>
    </w:p>
    <w:p w:rsidR="00F45A4C" w:rsidRPr="00F45A4C" w:rsidRDefault="00F45A4C" w:rsidP="00F45A4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45A4C">
        <w:rPr>
          <w:szCs w:val="20"/>
        </w:rPr>
        <w:tab/>
      </w:r>
      <w:r w:rsidRPr="00F45A4C">
        <w:rPr>
          <w:szCs w:val="20"/>
        </w:rPr>
        <w:tab/>
      </w:r>
      <w:r w:rsidRPr="00F45A4C">
        <w:rPr>
          <w:szCs w:val="20"/>
        </w:rPr>
        <w:tab/>
        <w:t>try</w:t>
      </w:r>
    </w:p>
    <w:p w:rsidR="00F45A4C" w:rsidRPr="00F45A4C" w:rsidRDefault="00F45A4C" w:rsidP="00F45A4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45A4C">
        <w:rPr>
          <w:szCs w:val="20"/>
        </w:rPr>
        <w:tab/>
      </w:r>
      <w:r w:rsidRPr="00F45A4C">
        <w:rPr>
          <w:szCs w:val="20"/>
        </w:rPr>
        <w:tab/>
      </w:r>
      <w:r w:rsidRPr="00F45A4C">
        <w:rPr>
          <w:szCs w:val="20"/>
        </w:rPr>
        <w:tab/>
        <w:t>{</w:t>
      </w:r>
    </w:p>
    <w:p w:rsidR="00F45A4C" w:rsidRPr="00F45A4C" w:rsidRDefault="00F45A4C" w:rsidP="00F45A4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45A4C">
        <w:rPr>
          <w:szCs w:val="20"/>
        </w:rPr>
        <w:tab/>
      </w:r>
      <w:r w:rsidRPr="00F45A4C">
        <w:rPr>
          <w:szCs w:val="20"/>
        </w:rPr>
        <w:tab/>
      </w:r>
      <w:r w:rsidRPr="00F45A4C">
        <w:rPr>
          <w:szCs w:val="20"/>
        </w:rPr>
        <w:tab/>
        <w:t>multipart.transferTo(destination);</w:t>
      </w:r>
    </w:p>
    <w:p w:rsidR="00F45A4C" w:rsidRPr="00F45A4C" w:rsidRDefault="00F45A4C" w:rsidP="00F45A4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45A4C">
        <w:rPr>
          <w:szCs w:val="20"/>
        </w:rPr>
        <w:tab/>
      </w:r>
      <w:r w:rsidRPr="00F45A4C">
        <w:rPr>
          <w:szCs w:val="20"/>
        </w:rPr>
        <w:tab/>
      </w:r>
      <w:r w:rsidRPr="00F45A4C">
        <w:rPr>
          <w:szCs w:val="20"/>
        </w:rPr>
        <w:tab/>
        <w:t>}</w:t>
      </w:r>
    </w:p>
    <w:p w:rsidR="00F45A4C" w:rsidRPr="00F45A4C" w:rsidRDefault="00F45A4C" w:rsidP="00F45A4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45A4C">
        <w:rPr>
          <w:szCs w:val="20"/>
        </w:rPr>
        <w:tab/>
      </w:r>
      <w:r w:rsidRPr="00F45A4C">
        <w:rPr>
          <w:szCs w:val="20"/>
        </w:rPr>
        <w:tab/>
      </w:r>
      <w:r w:rsidRPr="00F45A4C">
        <w:rPr>
          <w:szCs w:val="20"/>
        </w:rPr>
        <w:tab/>
        <w:t>catch(Exception ex){}</w:t>
      </w:r>
    </w:p>
    <w:p w:rsidR="00F45A4C" w:rsidRPr="00F45A4C" w:rsidRDefault="00F45A4C" w:rsidP="00F45A4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45A4C">
        <w:rPr>
          <w:szCs w:val="20"/>
        </w:rPr>
        <w:tab/>
      </w:r>
      <w:r w:rsidRPr="00F45A4C">
        <w:rPr>
          <w:szCs w:val="20"/>
        </w:rPr>
        <w:tab/>
      </w:r>
      <w:r w:rsidRPr="00F45A4C">
        <w:rPr>
          <w:szCs w:val="20"/>
        </w:rPr>
        <w:tab/>
        <w:t>return filename;</w:t>
      </w:r>
    </w:p>
    <w:p w:rsidR="00F45A4C" w:rsidRPr="00F45A4C" w:rsidRDefault="00F45A4C" w:rsidP="00F45A4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45A4C">
        <w:rPr>
          <w:szCs w:val="20"/>
        </w:rPr>
        <w:tab/>
      </w:r>
      <w:r w:rsidRPr="00F45A4C">
        <w:rPr>
          <w:szCs w:val="20"/>
        </w:rPr>
        <w:tab/>
      </w:r>
      <w:r w:rsidRPr="00F45A4C">
        <w:rPr>
          <w:szCs w:val="20"/>
        </w:rPr>
        <w:tab/>
        <w:t>}</w:t>
      </w:r>
    </w:p>
    <w:p w:rsidR="00F45A4C" w:rsidRDefault="00F45A4C" w:rsidP="003B5D55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6.</w:t>
      </w:r>
      <w:r w:rsidR="002C3BE1">
        <w:rPr>
          <w:szCs w:val="20"/>
        </w:rPr>
        <w:t>Inside the doAcftions method of the controller page,case add , include:</w:t>
      </w:r>
    </w:p>
    <w:p w:rsidR="002C3BE1" w:rsidRPr="002C3BE1" w:rsidRDefault="002C3BE1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C3BE1">
        <w:rPr>
          <w:szCs w:val="20"/>
        </w:rPr>
        <w:tab/>
      </w:r>
      <w:r w:rsidR="00B17D6D">
        <w:rPr>
          <w:szCs w:val="20"/>
        </w:rPr>
        <w:tab/>
      </w:r>
      <w:r w:rsidRPr="002C3BE1">
        <w:rPr>
          <w:szCs w:val="20"/>
        </w:rPr>
        <w:t>if(!(product.getFile().getOriginalFilename().equals("")))</w:t>
      </w:r>
    </w:p>
    <w:p w:rsidR="002C3BE1" w:rsidRPr="002C3BE1" w:rsidRDefault="002C3BE1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C3BE1">
        <w:rPr>
          <w:szCs w:val="20"/>
        </w:rPr>
        <w:tab/>
      </w:r>
      <w:r w:rsidRPr="002C3BE1">
        <w:rPr>
          <w:szCs w:val="20"/>
        </w:rPr>
        <w:tab/>
      </w:r>
      <w:r w:rsidRPr="002C3BE1">
        <w:rPr>
          <w:szCs w:val="20"/>
        </w:rPr>
        <w:tab/>
        <w:t>{</w:t>
      </w:r>
    </w:p>
    <w:p w:rsidR="002C3BE1" w:rsidRPr="002C3BE1" w:rsidRDefault="002C3BE1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C3BE1">
        <w:rPr>
          <w:szCs w:val="20"/>
        </w:rPr>
        <w:tab/>
      </w:r>
      <w:r w:rsidRPr="002C3BE1">
        <w:rPr>
          <w:szCs w:val="20"/>
        </w:rPr>
        <w:tab/>
      </w:r>
      <w:r w:rsidRPr="002C3BE1">
        <w:rPr>
          <w:szCs w:val="20"/>
        </w:rPr>
        <w:tab/>
      </w:r>
      <w:r w:rsidRPr="002C3BE1">
        <w:rPr>
          <w:szCs w:val="20"/>
        </w:rPr>
        <w:tab/>
        <w:t>product.setProductImage(uploadImage(product.getFile()));</w:t>
      </w:r>
    </w:p>
    <w:p w:rsidR="002C3BE1" w:rsidRPr="002C3BE1" w:rsidRDefault="002C3BE1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C3BE1">
        <w:rPr>
          <w:szCs w:val="20"/>
        </w:rPr>
        <w:tab/>
      </w:r>
      <w:r w:rsidRPr="002C3BE1">
        <w:rPr>
          <w:szCs w:val="20"/>
        </w:rPr>
        <w:tab/>
      </w:r>
      <w:r w:rsidRPr="002C3BE1">
        <w:rPr>
          <w:szCs w:val="20"/>
        </w:rPr>
        <w:tab/>
        <w:t>}</w:t>
      </w:r>
    </w:p>
    <w:p w:rsidR="002C3BE1" w:rsidRPr="002C3BE1" w:rsidRDefault="002C3BE1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C3BE1">
        <w:rPr>
          <w:szCs w:val="20"/>
        </w:rPr>
        <w:tab/>
      </w:r>
      <w:r w:rsidRPr="002C3BE1">
        <w:rPr>
          <w:szCs w:val="20"/>
        </w:rPr>
        <w:tab/>
      </w:r>
      <w:r w:rsidRPr="002C3BE1">
        <w:rPr>
          <w:szCs w:val="20"/>
        </w:rPr>
        <w:tab/>
        <w:t>productDAO.addProducts(product);</w:t>
      </w:r>
    </w:p>
    <w:p w:rsidR="002C3BE1" w:rsidRPr="002C3BE1" w:rsidRDefault="002C3BE1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C3BE1">
        <w:rPr>
          <w:szCs w:val="20"/>
        </w:rPr>
        <w:tab/>
      </w:r>
      <w:r w:rsidRPr="002C3BE1">
        <w:rPr>
          <w:szCs w:val="20"/>
        </w:rPr>
        <w:tab/>
      </w:r>
      <w:r w:rsidRPr="002C3BE1">
        <w:rPr>
          <w:szCs w:val="20"/>
        </w:rPr>
        <w:tab/>
        <w:t>productResult = product;</w:t>
      </w:r>
    </w:p>
    <w:p w:rsidR="002C3BE1" w:rsidRDefault="002C3BE1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C3BE1">
        <w:rPr>
          <w:szCs w:val="20"/>
        </w:rPr>
        <w:tab/>
      </w:r>
      <w:r w:rsidRPr="002C3BE1">
        <w:rPr>
          <w:szCs w:val="20"/>
        </w:rPr>
        <w:tab/>
      </w:r>
      <w:r w:rsidRPr="002C3BE1">
        <w:rPr>
          <w:szCs w:val="20"/>
        </w:rPr>
        <w:tab/>
        <w:t>break;</w:t>
      </w:r>
    </w:p>
    <w:p w:rsidR="002C3BE1" w:rsidRPr="001E72DE" w:rsidRDefault="002C3BE1" w:rsidP="003B5D55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sectPr w:rsidR="002C3BE1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234F"/>
    <w:rsid w:val="000D6FC7"/>
    <w:rsid w:val="000D7883"/>
    <w:rsid w:val="000E28E6"/>
    <w:rsid w:val="000E484F"/>
    <w:rsid w:val="000E61C0"/>
    <w:rsid w:val="000F71FA"/>
    <w:rsid w:val="00100BFB"/>
    <w:rsid w:val="00107681"/>
    <w:rsid w:val="001146B7"/>
    <w:rsid w:val="001165BA"/>
    <w:rsid w:val="00116DD9"/>
    <w:rsid w:val="0012396D"/>
    <w:rsid w:val="00123B3A"/>
    <w:rsid w:val="00147F28"/>
    <w:rsid w:val="001527E4"/>
    <w:rsid w:val="00154978"/>
    <w:rsid w:val="0015711C"/>
    <w:rsid w:val="00163ADA"/>
    <w:rsid w:val="00174615"/>
    <w:rsid w:val="00182340"/>
    <w:rsid w:val="00183D56"/>
    <w:rsid w:val="00185421"/>
    <w:rsid w:val="001864C0"/>
    <w:rsid w:val="00191D32"/>
    <w:rsid w:val="001925FC"/>
    <w:rsid w:val="00194D72"/>
    <w:rsid w:val="00194E7E"/>
    <w:rsid w:val="001955DF"/>
    <w:rsid w:val="001A0B08"/>
    <w:rsid w:val="001A2B87"/>
    <w:rsid w:val="001A6C1F"/>
    <w:rsid w:val="001A6F4E"/>
    <w:rsid w:val="001A759B"/>
    <w:rsid w:val="001C2391"/>
    <w:rsid w:val="001C580E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481A"/>
    <w:rsid w:val="0022236C"/>
    <w:rsid w:val="002241E3"/>
    <w:rsid w:val="00225767"/>
    <w:rsid w:val="0023397F"/>
    <w:rsid w:val="00240245"/>
    <w:rsid w:val="002425D1"/>
    <w:rsid w:val="0025089B"/>
    <w:rsid w:val="00252344"/>
    <w:rsid w:val="00260536"/>
    <w:rsid w:val="002657EF"/>
    <w:rsid w:val="00270A03"/>
    <w:rsid w:val="0027587D"/>
    <w:rsid w:val="00276A24"/>
    <w:rsid w:val="002778FD"/>
    <w:rsid w:val="00286E6A"/>
    <w:rsid w:val="002911C4"/>
    <w:rsid w:val="00291996"/>
    <w:rsid w:val="002946A9"/>
    <w:rsid w:val="002B56E8"/>
    <w:rsid w:val="002C07A6"/>
    <w:rsid w:val="002C3BE1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53659"/>
    <w:rsid w:val="00366F55"/>
    <w:rsid w:val="00367BFD"/>
    <w:rsid w:val="00367D7B"/>
    <w:rsid w:val="003737B6"/>
    <w:rsid w:val="00377679"/>
    <w:rsid w:val="00377A05"/>
    <w:rsid w:val="0038404A"/>
    <w:rsid w:val="00384F01"/>
    <w:rsid w:val="003A5FEE"/>
    <w:rsid w:val="003A7200"/>
    <w:rsid w:val="003B0D97"/>
    <w:rsid w:val="003B1ABA"/>
    <w:rsid w:val="003B1E35"/>
    <w:rsid w:val="003B3D2B"/>
    <w:rsid w:val="003B5D1E"/>
    <w:rsid w:val="003B5D55"/>
    <w:rsid w:val="003C063B"/>
    <w:rsid w:val="003C0724"/>
    <w:rsid w:val="003D1746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212F2"/>
    <w:rsid w:val="004218CF"/>
    <w:rsid w:val="00427E97"/>
    <w:rsid w:val="004317CB"/>
    <w:rsid w:val="004350A2"/>
    <w:rsid w:val="00436F94"/>
    <w:rsid w:val="00441102"/>
    <w:rsid w:val="00444808"/>
    <w:rsid w:val="004472A8"/>
    <w:rsid w:val="00456F8E"/>
    <w:rsid w:val="00460A67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30AF"/>
    <w:rsid w:val="004A4807"/>
    <w:rsid w:val="004A4FB9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32DE9"/>
    <w:rsid w:val="00554226"/>
    <w:rsid w:val="00583299"/>
    <w:rsid w:val="0058686A"/>
    <w:rsid w:val="0058716A"/>
    <w:rsid w:val="005871A3"/>
    <w:rsid w:val="005908D3"/>
    <w:rsid w:val="00592466"/>
    <w:rsid w:val="0059377C"/>
    <w:rsid w:val="005A37CB"/>
    <w:rsid w:val="005A5C80"/>
    <w:rsid w:val="005B0347"/>
    <w:rsid w:val="005B6D17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0B65"/>
    <w:rsid w:val="006626AF"/>
    <w:rsid w:val="00662E97"/>
    <w:rsid w:val="006635B4"/>
    <w:rsid w:val="0067236F"/>
    <w:rsid w:val="00674631"/>
    <w:rsid w:val="0067482E"/>
    <w:rsid w:val="00677CC5"/>
    <w:rsid w:val="0068259D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0FA6"/>
    <w:rsid w:val="006B61D9"/>
    <w:rsid w:val="006B6A0C"/>
    <w:rsid w:val="006C6C49"/>
    <w:rsid w:val="006D0374"/>
    <w:rsid w:val="006D539A"/>
    <w:rsid w:val="006E2C84"/>
    <w:rsid w:val="006E79B0"/>
    <w:rsid w:val="006F1B07"/>
    <w:rsid w:val="006F340C"/>
    <w:rsid w:val="00703959"/>
    <w:rsid w:val="00707F29"/>
    <w:rsid w:val="0071770E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8437C"/>
    <w:rsid w:val="00795742"/>
    <w:rsid w:val="007A130C"/>
    <w:rsid w:val="007A15C0"/>
    <w:rsid w:val="007A1C0F"/>
    <w:rsid w:val="007A361F"/>
    <w:rsid w:val="007B3466"/>
    <w:rsid w:val="007C5E5C"/>
    <w:rsid w:val="007E3A31"/>
    <w:rsid w:val="007E5150"/>
    <w:rsid w:val="007F7A60"/>
    <w:rsid w:val="00807D0B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64054"/>
    <w:rsid w:val="008660EF"/>
    <w:rsid w:val="00871D17"/>
    <w:rsid w:val="008772EE"/>
    <w:rsid w:val="00892EF2"/>
    <w:rsid w:val="00894C24"/>
    <w:rsid w:val="008B14C6"/>
    <w:rsid w:val="008B5982"/>
    <w:rsid w:val="008C0770"/>
    <w:rsid w:val="008C0FBD"/>
    <w:rsid w:val="008C7D50"/>
    <w:rsid w:val="008D5495"/>
    <w:rsid w:val="008E177F"/>
    <w:rsid w:val="008E19AC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35814"/>
    <w:rsid w:val="00936D6A"/>
    <w:rsid w:val="00940FC3"/>
    <w:rsid w:val="00964723"/>
    <w:rsid w:val="00965B30"/>
    <w:rsid w:val="00971ED8"/>
    <w:rsid w:val="00972522"/>
    <w:rsid w:val="0097615E"/>
    <w:rsid w:val="00981BFC"/>
    <w:rsid w:val="00982FB9"/>
    <w:rsid w:val="009831C2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11080"/>
    <w:rsid w:val="00A23525"/>
    <w:rsid w:val="00A33846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963D9"/>
    <w:rsid w:val="00AB432E"/>
    <w:rsid w:val="00AB43CB"/>
    <w:rsid w:val="00AC3D82"/>
    <w:rsid w:val="00AC488F"/>
    <w:rsid w:val="00AC4A5D"/>
    <w:rsid w:val="00AE0FA6"/>
    <w:rsid w:val="00AE5F8C"/>
    <w:rsid w:val="00AF3395"/>
    <w:rsid w:val="00AF39A0"/>
    <w:rsid w:val="00AF6025"/>
    <w:rsid w:val="00AF674C"/>
    <w:rsid w:val="00B01326"/>
    <w:rsid w:val="00B04890"/>
    <w:rsid w:val="00B0494F"/>
    <w:rsid w:val="00B1558D"/>
    <w:rsid w:val="00B17D6D"/>
    <w:rsid w:val="00B17FB4"/>
    <w:rsid w:val="00B27F0F"/>
    <w:rsid w:val="00B35258"/>
    <w:rsid w:val="00B428DB"/>
    <w:rsid w:val="00B4637B"/>
    <w:rsid w:val="00B46A30"/>
    <w:rsid w:val="00B50A4A"/>
    <w:rsid w:val="00B63BA2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7838"/>
    <w:rsid w:val="00C34482"/>
    <w:rsid w:val="00C35AC1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3E95"/>
    <w:rsid w:val="00D44CB5"/>
    <w:rsid w:val="00D5382B"/>
    <w:rsid w:val="00D61FA0"/>
    <w:rsid w:val="00D66E2D"/>
    <w:rsid w:val="00D7070C"/>
    <w:rsid w:val="00D71771"/>
    <w:rsid w:val="00D7686A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6259F"/>
    <w:rsid w:val="00E67349"/>
    <w:rsid w:val="00E70EF2"/>
    <w:rsid w:val="00E72F01"/>
    <w:rsid w:val="00EA58DC"/>
    <w:rsid w:val="00ED25FA"/>
    <w:rsid w:val="00EE5E78"/>
    <w:rsid w:val="00EF0DD4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45A4C"/>
    <w:rsid w:val="00F510DD"/>
    <w:rsid w:val="00F60A06"/>
    <w:rsid w:val="00F66F23"/>
    <w:rsid w:val="00F67CF9"/>
    <w:rsid w:val="00F71BC6"/>
    <w:rsid w:val="00F752B7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4A03-1892-458D-9D2C-8C193844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1</cp:revision>
  <dcterms:created xsi:type="dcterms:W3CDTF">2017-03-03T09:40:00Z</dcterms:created>
  <dcterms:modified xsi:type="dcterms:W3CDTF">2017-03-06T12:25:00Z</dcterms:modified>
</cp:coreProperties>
</file>